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9号管理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left="210" w:leftChars="100" w:firstLine="210" w:firstLineChars="1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9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</w:t>
      </w:r>
    </w:p>
    <w:tbl>
      <w:tblPr>
        <w:tblStyle w:val="10"/>
        <w:tblW w:w="13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7"/>
        <w:gridCol w:w="1940"/>
        <w:gridCol w:w="2975"/>
        <w:gridCol w:w="1738"/>
        <w:gridCol w:w="1723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tblHeader/>
          <w:jc w:val="center"/>
        </w:trPr>
        <w:tc>
          <w:tcPr>
            <w:tcW w:w="40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2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0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</w:t>
            </w:r>
            <w:bookmarkEnd w:id="0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9A</w:t>
            </w:r>
          </w:p>
        </w:tc>
        <w:tc>
          <w:tcPr>
            <w:tcW w:w="297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40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-B份额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9B</w:t>
            </w:r>
          </w:p>
        </w:tc>
        <w:tc>
          <w:tcPr>
            <w:tcW w:w="297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>
      <w:pPr>
        <w:pStyle w:val="8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BC5A07"/>
    <w:rsid w:val="05E30BD4"/>
    <w:rsid w:val="07486777"/>
    <w:rsid w:val="094D1227"/>
    <w:rsid w:val="178570A5"/>
    <w:rsid w:val="18180979"/>
    <w:rsid w:val="18481362"/>
    <w:rsid w:val="1ADD75B6"/>
    <w:rsid w:val="1FD94A7D"/>
    <w:rsid w:val="2BEA6587"/>
    <w:rsid w:val="2D336E93"/>
    <w:rsid w:val="2D3D447D"/>
    <w:rsid w:val="309E44F4"/>
    <w:rsid w:val="31456C88"/>
    <w:rsid w:val="34754432"/>
    <w:rsid w:val="362941F8"/>
    <w:rsid w:val="3A413BFF"/>
    <w:rsid w:val="3B5D6F0B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6FC45E5F"/>
    <w:rsid w:val="7042312D"/>
    <w:rsid w:val="71FA0842"/>
    <w:rsid w:val="769046A1"/>
    <w:rsid w:val="7912574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64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8T02:52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4BB0779D79A6458D8D544645B26DF5BC_13</vt:lpwstr>
  </property>
</Properties>
</file>